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53B9" w14:textId="5C2FC219" w:rsidR="003848DC" w:rsidRPr="00D45A2D" w:rsidRDefault="00D45B40" w:rsidP="00D25A2A">
      <w:pPr>
        <w:spacing w:beforeLines="50" w:before="180" w:afterLines="100" w:after="360"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D45B40">
        <w:rPr>
          <w:rFonts w:ascii="Times New Roman" w:eastAsia="標楷體" w:hAnsi="Times New Roman" w:cs="Times New Roman"/>
          <w:b/>
          <w:bCs/>
          <w:sz w:val="32"/>
          <w:szCs w:val="32"/>
        </w:rPr>
        <w:t>進口貨權轉讓暨受讓</w:t>
      </w:r>
      <w:r w:rsidR="0096749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擔保函</w:t>
      </w:r>
    </w:p>
    <w:p w14:paraId="2A569FCB" w14:textId="0D635C55" w:rsidR="008E392A" w:rsidRDefault="003848D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船名</w:t>
      </w:r>
      <w:r w:rsid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551440882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551440882"/>
    </w:p>
    <w:p w14:paraId="1B90C6F2" w14:textId="7B58AD72" w:rsidR="003848DC" w:rsidRDefault="003848D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航次：</w:t>
      </w:r>
      <w:permStart w:id="2023779501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2023779501"/>
    </w:p>
    <w:p w14:paraId="55EAAC00" w14:textId="6BD70637" w:rsidR="00CA1B10" w:rsidRDefault="00C2255D" w:rsidP="00C2255D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提單</w:t>
      </w:r>
      <w:r w:rsidR="009F3E10" w:rsidRPr="008E392A">
        <w:rPr>
          <w:rFonts w:ascii="Times New Roman" w:eastAsia="標楷體" w:hAnsi="Times New Roman" w:cs="Times New Roman"/>
          <w:sz w:val="28"/>
          <w:szCs w:val="28"/>
        </w:rPr>
        <w:t>號碼：</w:t>
      </w:r>
      <w:permStart w:id="1305247387" w:edGrp="everyone"/>
      <w:r w:rsidR="00CA1B1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05247387"/>
    </w:p>
    <w:p w14:paraId="43605712" w14:textId="5A1B8870" w:rsidR="00D45B40" w:rsidRDefault="00D45B40" w:rsidP="00C2255D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貨櫃號碼：</w:t>
      </w:r>
      <w:permStart w:id="733897208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733897208"/>
    </w:p>
    <w:p w14:paraId="259FA76F" w14:textId="47E550FA" w:rsidR="00DA3A11" w:rsidRDefault="00DA3A11" w:rsidP="00D45B40">
      <w:pPr>
        <w:spacing w:afterLines="50" w:after="18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卸貨港：</w:t>
      </w:r>
      <w:permStart w:id="442582771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442582771"/>
    </w:p>
    <w:p w14:paraId="09AC7B6D" w14:textId="3CC766F5" w:rsidR="00B052A1" w:rsidRDefault="00D45B40" w:rsidP="00D45B4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D45B40">
        <w:rPr>
          <w:rFonts w:ascii="Times New Roman" w:eastAsia="標楷體" w:hAnsi="Times New Roman" w:cs="Times New Roman"/>
          <w:sz w:val="28"/>
          <w:szCs w:val="28"/>
        </w:rPr>
        <w:t>原</w:t>
      </w:r>
      <w:r>
        <w:rPr>
          <w:rFonts w:ascii="Times New Roman" w:eastAsia="標楷體" w:hAnsi="Times New Roman" w:cs="Times New Roman" w:hint="eastAsia"/>
          <w:sz w:val="28"/>
          <w:szCs w:val="28"/>
        </w:rPr>
        <w:t>收</w:t>
      </w:r>
      <w:r w:rsidRPr="00D45B40">
        <w:rPr>
          <w:rFonts w:ascii="Times New Roman" w:eastAsia="標楷體" w:hAnsi="Times New Roman" w:cs="Times New Roman"/>
          <w:sz w:val="28"/>
          <w:szCs w:val="28"/>
        </w:rPr>
        <w:t>貨人</w:t>
      </w:r>
      <w:r w:rsidR="0011697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45B40">
        <w:rPr>
          <w:rFonts w:ascii="Times New Roman" w:eastAsia="標楷體" w:hAnsi="Times New Roman" w:cs="Times New Roman"/>
          <w:sz w:val="28"/>
          <w:szCs w:val="28"/>
        </w:rPr>
        <w:t>/</w:t>
      </w:r>
      <w:r w:rsidR="0011697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45B40">
        <w:rPr>
          <w:rFonts w:ascii="Times New Roman" w:eastAsia="標楷體" w:hAnsi="Times New Roman" w:cs="Times New Roman"/>
          <w:sz w:val="28"/>
          <w:szCs w:val="28"/>
        </w:rPr>
        <w:t>轉讓者</w:t>
      </w:r>
      <w:r w:rsidRPr="00D45B40">
        <w:rPr>
          <w:rFonts w:ascii="Times New Roman" w:eastAsia="標楷體" w:hAnsi="Times New Roman" w:cs="Times New Roman"/>
          <w:sz w:val="28"/>
          <w:szCs w:val="28"/>
        </w:rPr>
        <w:t xml:space="preserve"> (Assignor / Transferor)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- </w:t>
      </w:r>
      <w:r>
        <w:rPr>
          <w:rFonts w:ascii="Times New Roman" w:eastAsia="標楷體" w:hAnsi="Times New Roman" w:cs="Times New Roman" w:hint="eastAsia"/>
          <w:sz w:val="28"/>
          <w:szCs w:val="28"/>
        </w:rPr>
        <w:t>簡稱</w:t>
      </w:r>
      <w:r w:rsidRPr="00D45B40">
        <w:rPr>
          <w:rFonts w:ascii="Times New Roman" w:eastAsia="標楷體" w:hAnsi="Times New Roman" w:cs="Times New Roman"/>
          <w:sz w:val="28"/>
          <w:szCs w:val="28"/>
        </w:rPr>
        <w:t>甲方</w:t>
      </w:r>
      <w:r w:rsidR="00B052A1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FEA241A" w14:textId="0731A4C8" w:rsidR="00D45B40" w:rsidRPr="00D45B40" w:rsidRDefault="00D45B40" w:rsidP="00D45B40">
      <w:pPr>
        <w:spacing w:after="0" w:line="480" w:lineRule="exact"/>
        <w:ind w:leftChars="200" w:left="480" w:firstLineChars="31" w:firstLine="87"/>
        <w:rPr>
          <w:rFonts w:ascii="Times New Roman" w:eastAsia="標楷體" w:hAnsi="Times New Roman" w:cs="Times New Roman"/>
          <w:sz w:val="28"/>
          <w:szCs w:val="28"/>
        </w:rPr>
      </w:pPr>
      <w:r w:rsidRPr="00D45B40">
        <w:rPr>
          <w:rFonts w:ascii="Times New Roman" w:eastAsia="標楷體" w:hAnsi="Times New Roman" w:cs="Times New Roman"/>
          <w:sz w:val="28"/>
          <w:szCs w:val="28"/>
        </w:rPr>
        <w:t>公司名稱</w:t>
      </w:r>
      <w:r w:rsidRPr="00D45B4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4072873" w:edGrp="everyone"/>
      <w:r w:rsidR="00927C7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4072873"/>
    </w:p>
    <w:p w14:paraId="2477AA00" w14:textId="242D1F6B" w:rsidR="00D45B40" w:rsidRPr="00D45B40" w:rsidRDefault="00D45B40" w:rsidP="00D45B40">
      <w:pPr>
        <w:spacing w:after="0" w:line="480" w:lineRule="exact"/>
        <w:ind w:leftChars="200" w:left="480" w:firstLineChars="31" w:firstLine="87"/>
        <w:rPr>
          <w:rFonts w:ascii="Times New Roman" w:eastAsia="標楷體" w:hAnsi="Times New Roman" w:cs="Times New Roman"/>
          <w:sz w:val="28"/>
          <w:szCs w:val="28"/>
        </w:rPr>
      </w:pPr>
      <w:r w:rsidRPr="00D45B40">
        <w:rPr>
          <w:rFonts w:ascii="Times New Roman" w:eastAsia="標楷體" w:hAnsi="Times New Roman" w:cs="Times New Roman"/>
          <w:sz w:val="28"/>
          <w:szCs w:val="28"/>
        </w:rPr>
        <w:t>英文抬頭</w:t>
      </w:r>
      <w:r w:rsidRPr="00D45B4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1973819019" w:edGrp="everyone"/>
      <w:r w:rsidR="00927C7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973819019"/>
    </w:p>
    <w:p w14:paraId="5E0E9DE2" w14:textId="724E71EA" w:rsidR="00D45B40" w:rsidRDefault="00D45B40" w:rsidP="00D45B40">
      <w:pPr>
        <w:spacing w:after="0" w:line="480" w:lineRule="exact"/>
        <w:ind w:leftChars="200" w:left="480" w:firstLineChars="31" w:firstLine="87"/>
        <w:rPr>
          <w:rFonts w:ascii="Times New Roman" w:eastAsia="標楷體" w:hAnsi="Times New Roman" w:cs="Times New Roman"/>
          <w:sz w:val="28"/>
          <w:szCs w:val="28"/>
        </w:rPr>
      </w:pPr>
      <w:r w:rsidRPr="00D45B40">
        <w:rPr>
          <w:rFonts w:ascii="Times New Roman" w:eastAsia="標楷體" w:hAnsi="Times New Roman" w:cs="Times New Roman"/>
          <w:sz w:val="28"/>
          <w:szCs w:val="28"/>
        </w:rPr>
        <w:t>英文地址</w:t>
      </w:r>
      <w:r w:rsidRPr="00D45B4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310211098" w:edGrp="everyone"/>
      <w:r w:rsidR="00927C7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310211098"/>
    </w:p>
    <w:p w14:paraId="2227995B" w14:textId="483ADD0E" w:rsidR="00D45B40" w:rsidRDefault="00D45B40" w:rsidP="00D45B4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D45B40">
        <w:rPr>
          <w:rFonts w:ascii="Times New Roman" w:eastAsia="標楷體" w:hAnsi="Times New Roman" w:cs="Times New Roman"/>
          <w:sz w:val="28"/>
          <w:szCs w:val="28"/>
        </w:rPr>
        <w:t>新</w:t>
      </w:r>
      <w:r>
        <w:rPr>
          <w:rFonts w:ascii="Times New Roman" w:eastAsia="標楷體" w:hAnsi="Times New Roman" w:cs="Times New Roman" w:hint="eastAsia"/>
          <w:sz w:val="28"/>
          <w:szCs w:val="28"/>
        </w:rPr>
        <w:t>收</w:t>
      </w:r>
      <w:r w:rsidRPr="00D45B40">
        <w:rPr>
          <w:rFonts w:ascii="Times New Roman" w:eastAsia="標楷體" w:hAnsi="Times New Roman" w:cs="Times New Roman"/>
          <w:sz w:val="28"/>
          <w:szCs w:val="28"/>
        </w:rPr>
        <w:t>貨人</w:t>
      </w:r>
      <w:r w:rsidRPr="00D45B40">
        <w:rPr>
          <w:rFonts w:ascii="Times New Roman" w:eastAsia="標楷體" w:hAnsi="Times New Roman" w:cs="Times New Roman"/>
          <w:sz w:val="28"/>
          <w:szCs w:val="28"/>
        </w:rPr>
        <w:t xml:space="preserve"> / </w:t>
      </w:r>
      <w:r w:rsidRPr="00D45B40">
        <w:rPr>
          <w:rFonts w:ascii="Times New Roman" w:eastAsia="標楷體" w:hAnsi="Times New Roman" w:cs="Times New Roman"/>
          <w:sz w:val="28"/>
          <w:szCs w:val="28"/>
        </w:rPr>
        <w:t>受讓者</w:t>
      </w:r>
      <w:r w:rsidRPr="00D45B40">
        <w:rPr>
          <w:rFonts w:ascii="Times New Roman" w:eastAsia="標楷體" w:hAnsi="Times New Roman" w:cs="Times New Roman"/>
          <w:sz w:val="28"/>
          <w:szCs w:val="28"/>
        </w:rPr>
        <w:t xml:space="preserve"> (Assignee / Transferee) - </w:t>
      </w:r>
      <w:r w:rsidRPr="00D45B40">
        <w:rPr>
          <w:rFonts w:ascii="Times New Roman" w:eastAsia="標楷體" w:hAnsi="Times New Roman" w:cs="Times New Roman"/>
          <w:sz w:val="28"/>
          <w:szCs w:val="28"/>
        </w:rPr>
        <w:t>簡稱乙方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432EAEF" w14:textId="08E7B5BC" w:rsidR="00D45B40" w:rsidRPr="00D45B40" w:rsidRDefault="00D45B40" w:rsidP="00D45B40">
      <w:pPr>
        <w:spacing w:after="0" w:line="480" w:lineRule="exact"/>
        <w:ind w:leftChars="200" w:left="480" w:firstLineChars="31" w:firstLine="87"/>
        <w:rPr>
          <w:rFonts w:ascii="Times New Roman" w:eastAsia="標楷體" w:hAnsi="Times New Roman" w:cs="Times New Roman"/>
          <w:sz w:val="28"/>
          <w:szCs w:val="28"/>
        </w:rPr>
      </w:pPr>
      <w:r w:rsidRPr="00D45B40">
        <w:rPr>
          <w:rFonts w:ascii="Times New Roman" w:eastAsia="標楷體" w:hAnsi="Times New Roman" w:cs="Times New Roman"/>
          <w:sz w:val="28"/>
          <w:szCs w:val="28"/>
        </w:rPr>
        <w:t>公司名稱</w:t>
      </w:r>
      <w:r w:rsidRPr="00D45B4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293422708" w:edGrp="everyone"/>
      <w:r w:rsidR="00927C7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293422708"/>
    </w:p>
    <w:p w14:paraId="106BB97B" w14:textId="3A8D5F00" w:rsidR="00D45B40" w:rsidRPr="00D45B40" w:rsidRDefault="00D45B40" w:rsidP="00D45B40">
      <w:pPr>
        <w:spacing w:after="0" w:line="480" w:lineRule="exact"/>
        <w:ind w:leftChars="200" w:left="480" w:firstLineChars="31" w:firstLine="87"/>
        <w:rPr>
          <w:rFonts w:ascii="Times New Roman" w:eastAsia="標楷體" w:hAnsi="Times New Roman" w:cs="Times New Roman"/>
          <w:sz w:val="28"/>
          <w:szCs w:val="28"/>
        </w:rPr>
      </w:pPr>
      <w:r w:rsidRPr="00D45B40">
        <w:rPr>
          <w:rFonts w:ascii="Times New Roman" w:eastAsia="標楷體" w:hAnsi="Times New Roman" w:cs="Times New Roman"/>
          <w:sz w:val="28"/>
          <w:szCs w:val="28"/>
        </w:rPr>
        <w:t>英文抬頭</w:t>
      </w:r>
      <w:r w:rsidRPr="00D45B4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645479475" w:edGrp="everyone"/>
      <w:r w:rsidR="00927C7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645479475"/>
    </w:p>
    <w:p w14:paraId="0E9C6DA9" w14:textId="43AA8AEB" w:rsidR="00D45B40" w:rsidRPr="008E392A" w:rsidRDefault="00D45B40" w:rsidP="00D45B40">
      <w:pPr>
        <w:spacing w:after="0" w:line="480" w:lineRule="exact"/>
        <w:ind w:leftChars="200" w:left="480" w:firstLineChars="31" w:firstLine="87"/>
        <w:rPr>
          <w:rFonts w:ascii="Times New Roman" w:eastAsia="標楷體" w:hAnsi="Times New Roman" w:cs="Times New Roman"/>
          <w:sz w:val="28"/>
          <w:szCs w:val="28"/>
        </w:rPr>
      </w:pPr>
      <w:r w:rsidRPr="00D45B40">
        <w:rPr>
          <w:rFonts w:ascii="Times New Roman" w:eastAsia="標楷體" w:hAnsi="Times New Roman" w:cs="Times New Roman"/>
          <w:sz w:val="28"/>
          <w:szCs w:val="28"/>
        </w:rPr>
        <w:t>英文地址</w:t>
      </w:r>
      <w:r w:rsidRPr="00D45B4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284974209" w:edGrp="everyone"/>
      <w:r w:rsidR="00927C7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284974209"/>
    </w:p>
    <w:p w14:paraId="7C027FEF" w14:textId="4A3C7D12" w:rsidR="008E392A" w:rsidRPr="00C90A82" w:rsidRDefault="008E392A" w:rsidP="00D25A2A">
      <w:pPr>
        <w:pBdr>
          <w:bottom w:val="double" w:sz="6" w:space="1" w:color="auto"/>
        </w:pBdr>
        <w:spacing w:afterLines="100" w:after="360"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A88D4B7" w14:textId="775D3AA7" w:rsidR="00F70673" w:rsidRPr="00DC0E2F" w:rsidRDefault="003F111C" w:rsidP="00D25A2A">
      <w:pPr>
        <w:spacing w:afterLines="50" w:after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3F111C">
        <w:rPr>
          <w:rFonts w:ascii="Times New Roman" w:eastAsia="標楷體" w:hAnsi="Times New Roman" w:cs="Times New Roman"/>
          <w:sz w:val="28"/>
          <w:szCs w:val="28"/>
        </w:rPr>
        <w:t>上述進口貨物之原屬貨權</w:t>
      </w:r>
      <w:r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3F111C">
        <w:rPr>
          <w:rFonts w:ascii="Times New Roman" w:eastAsia="標楷體" w:hAnsi="Times New Roman" w:cs="Times New Roman"/>
          <w:sz w:val="28"/>
          <w:szCs w:val="28"/>
        </w:rPr>
        <w:t>轉讓者（甲方）公司</w:t>
      </w:r>
      <w:r>
        <w:rPr>
          <w:rFonts w:ascii="Times New Roman" w:eastAsia="標楷體" w:hAnsi="Times New Roman" w:cs="Times New Roman" w:hint="eastAsia"/>
          <w:sz w:val="28"/>
          <w:szCs w:val="28"/>
        </w:rPr>
        <w:t>。轉讓者</w:t>
      </w:r>
      <w:r w:rsidRPr="003F111C">
        <w:rPr>
          <w:rFonts w:ascii="Times New Roman" w:eastAsia="標楷體" w:hAnsi="Times New Roman" w:cs="Times New Roman"/>
          <w:sz w:val="28"/>
          <w:szCs w:val="28"/>
        </w:rPr>
        <w:t>（甲方）基於商業需求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同</w:t>
      </w:r>
      <w:r w:rsidRPr="003F111C">
        <w:rPr>
          <w:rFonts w:ascii="Times New Roman" w:eastAsia="標楷體" w:hAnsi="Times New Roman" w:cs="Times New Roman"/>
          <w:sz w:val="28"/>
          <w:szCs w:val="28"/>
        </w:rPr>
        <w:t>意將該批貨載之全數權益無條件移轉予受讓</w:t>
      </w:r>
      <w:r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Pr="003F111C">
        <w:rPr>
          <w:rFonts w:ascii="Times New Roman" w:eastAsia="標楷體" w:hAnsi="Times New Roman" w:cs="Times New Roman"/>
          <w:sz w:val="28"/>
          <w:szCs w:val="28"/>
        </w:rPr>
        <w:t>（乙方）；受讓</w:t>
      </w:r>
      <w:r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Pr="003F111C">
        <w:rPr>
          <w:rFonts w:ascii="Times New Roman" w:eastAsia="標楷體" w:hAnsi="Times New Roman" w:cs="Times New Roman"/>
          <w:sz w:val="28"/>
          <w:szCs w:val="28"/>
        </w:rPr>
        <w:t>（乙方）亦確認收受該貨權之</w:t>
      </w:r>
      <w:r>
        <w:rPr>
          <w:rFonts w:ascii="Times New Roman" w:eastAsia="標楷體" w:hAnsi="Times New Roman" w:cs="Times New Roman" w:hint="eastAsia"/>
          <w:sz w:val="28"/>
          <w:szCs w:val="28"/>
        </w:rPr>
        <w:t>完全</w:t>
      </w:r>
      <w:r w:rsidRPr="003F111C">
        <w:rPr>
          <w:rFonts w:ascii="Times New Roman" w:eastAsia="標楷體" w:hAnsi="Times New Roman" w:cs="Times New Roman"/>
          <w:sz w:val="28"/>
          <w:szCs w:val="28"/>
        </w:rPr>
        <w:t>移轉</w:t>
      </w:r>
      <w:r w:rsidR="0082264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CD0F5E" w:rsidRPr="00F87500">
        <w:rPr>
          <w:rFonts w:ascii="Times New Roman" w:eastAsia="標楷體" w:hAnsi="Times New Roman" w:cs="Times New Roman" w:hint="eastAsia"/>
          <w:sz w:val="28"/>
          <w:szCs w:val="28"/>
        </w:rPr>
        <w:t>立</w:t>
      </w:r>
      <w:r w:rsidR="00CD0F5E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="00CD0F5E" w:rsidRPr="00F87500">
        <w:rPr>
          <w:rFonts w:ascii="Times New Roman" w:eastAsia="標楷體" w:hAnsi="Times New Roman" w:cs="Times New Roman" w:hint="eastAsia"/>
          <w:sz w:val="28"/>
          <w:szCs w:val="28"/>
        </w:rPr>
        <w:t>人（</w:t>
      </w:r>
      <w:r w:rsidR="00CD0F5E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>
        <w:rPr>
          <w:rFonts w:ascii="Times New Roman" w:eastAsia="標楷體" w:hAnsi="Times New Roman" w:cs="Times New Roman" w:hint="eastAsia"/>
          <w:sz w:val="28"/>
          <w:szCs w:val="28"/>
        </w:rPr>
        <w:t>甲、乙雙方</w:t>
      </w:r>
      <w:r w:rsidR="00CD0F5E" w:rsidRPr="00F87500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DC0E2F" w:rsidRPr="00DC0E2F">
        <w:rPr>
          <w:rFonts w:ascii="Times New Roman" w:eastAsia="標楷體" w:hAnsi="Times New Roman" w:cs="Times New Roman" w:hint="eastAsia"/>
          <w:sz w:val="28"/>
          <w:szCs w:val="28"/>
        </w:rPr>
        <w:t>明示聲明並保證絕對遵守下列條款：</w:t>
      </w:r>
    </w:p>
    <w:p w14:paraId="62D826B7" w14:textId="019151BB" w:rsidR="00822641" w:rsidRDefault="00822641" w:rsidP="00822641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22641">
        <w:rPr>
          <w:rFonts w:ascii="Times New Roman" w:eastAsia="標楷體" w:hAnsi="Times New Roman" w:cs="Times New Roman"/>
          <w:sz w:val="28"/>
          <w:szCs w:val="28"/>
        </w:rPr>
        <w:t>乙方明示同意，完全且概括承受該批貨物於原運送契約下之所有權利與義務。惟甲、乙雙方確切知悉並同意，此項貨權轉讓之約定，絕不免除甲方原應對</w:t>
      </w:r>
      <w:r w:rsidRPr="008226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22641">
        <w:rPr>
          <w:rFonts w:ascii="Times New Roman" w:eastAsia="標楷體" w:hAnsi="Times New Roman" w:cs="Times New Roman"/>
          <w:sz w:val="28"/>
          <w:szCs w:val="28"/>
        </w:rPr>
        <w:t>貴公司負擔之任何法定或契約責任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54BFD68" w14:textId="4F7BFE50" w:rsidR="00822641" w:rsidRDefault="00822641" w:rsidP="00822641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22641">
        <w:rPr>
          <w:rFonts w:ascii="Times New Roman" w:eastAsia="標楷體" w:hAnsi="Times New Roman" w:cs="Times New Roman"/>
          <w:sz w:val="28"/>
          <w:szCs w:val="28"/>
        </w:rPr>
        <w:t>若因本項貨權轉讓或艙單</w:t>
      </w:r>
      <w:r>
        <w:rPr>
          <w:rFonts w:ascii="Times New Roman" w:eastAsia="標楷體" w:hAnsi="Times New Roman" w:cs="Times New Roman" w:hint="eastAsia"/>
          <w:sz w:val="28"/>
          <w:szCs w:val="28"/>
        </w:rPr>
        <w:t>更正</w:t>
      </w:r>
      <w:r w:rsidRPr="00822641">
        <w:rPr>
          <w:rFonts w:ascii="Times New Roman" w:eastAsia="標楷體" w:hAnsi="Times New Roman" w:cs="Times New Roman"/>
          <w:sz w:val="28"/>
          <w:szCs w:val="28"/>
        </w:rPr>
        <w:t>操作，引發任何所有權爭議、海關申報不實，或致使</w:t>
      </w:r>
      <w:r w:rsidRPr="008226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22641">
        <w:rPr>
          <w:rFonts w:ascii="Times New Roman" w:eastAsia="標楷體" w:hAnsi="Times New Roman" w:cs="Times New Roman"/>
          <w:sz w:val="28"/>
          <w:szCs w:val="28"/>
        </w:rPr>
        <w:t>貴公司面臨第三方索賠與任何民、刑事責任，甲、乙雙方承諾對</w:t>
      </w:r>
      <w:r w:rsidRPr="008226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22641">
        <w:rPr>
          <w:rFonts w:ascii="Times New Roman" w:eastAsia="標楷體" w:hAnsi="Times New Roman" w:cs="Times New Roman"/>
          <w:sz w:val="28"/>
          <w:szCs w:val="28"/>
        </w:rPr>
        <w:t>貴公司負擔不可分割之共同連帶賠償責任</w:t>
      </w:r>
      <w:r w:rsidRPr="00822641">
        <w:rPr>
          <w:rFonts w:ascii="Times New Roman" w:eastAsia="標楷體" w:hAnsi="Times New Roman" w:cs="Times New Roman"/>
          <w:sz w:val="28"/>
          <w:szCs w:val="28"/>
        </w:rPr>
        <w:t xml:space="preserve"> (Joint and Several Liability)</w:t>
      </w:r>
      <w:r w:rsidRPr="00822641">
        <w:rPr>
          <w:rFonts w:ascii="Times New Roman" w:eastAsia="標楷體" w:hAnsi="Times New Roman" w:cs="Times New Roman"/>
          <w:sz w:val="28"/>
          <w:szCs w:val="28"/>
        </w:rPr>
        <w:t>。雙方特此明示「放棄先訴抗辯權」，貴公司得逕向甲、乙任一方或雙方請求全額賠償</w:t>
      </w:r>
      <w:r w:rsidR="00225068" w:rsidRPr="0082264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AACF296" w14:textId="25B32B49" w:rsidR="00225068" w:rsidRPr="00822641" w:rsidRDefault="00822641" w:rsidP="00225068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22641">
        <w:rPr>
          <w:rFonts w:ascii="Times New Roman" w:eastAsia="標楷體" w:hAnsi="Times New Roman" w:cs="Times New Roman"/>
          <w:sz w:val="28"/>
          <w:szCs w:val="28"/>
        </w:rPr>
        <w:lastRenderedPageBreak/>
        <w:t>針對本批貨物所衍生之所有費用，包含但不限於貨櫃延滯費</w:t>
      </w:r>
      <w:r w:rsidRPr="00822641">
        <w:rPr>
          <w:rFonts w:ascii="Times New Roman" w:eastAsia="標楷體" w:hAnsi="Times New Roman" w:cs="Times New Roman"/>
          <w:sz w:val="28"/>
          <w:szCs w:val="28"/>
        </w:rPr>
        <w:t xml:space="preserve"> (Demurrage)</w:t>
      </w:r>
      <w:r w:rsidRPr="00822641">
        <w:rPr>
          <w:rFonts w:ascii="Times New Roman" w:eastAsia="標楷體" w:hAnsi="Times New Roman" w:cs="Times New Roman"/>
          <w:sz w:val="28"/>
          <w:szCs w:val="28"/>
        </w:rPr>
        <w:t>、倉儲保管費</w:t>
      </w:r>
      <w:r w:rsidRPr="00822641">
        <w:rPr>
          <w:rFonts w:ascii="Times New Roman" w:eastAsia="標楷體" w:hAnsi="Times New Roman" w:cs="Times New Roman"/>
          <w:sz w:val="28"/>
          <w:szCs w:val="28"/>
        </w:rPr>
        <w:t xml:space="preserve"> (Storage)</w:t>
      </w:r>
      <w:r w:rsidRPr="00822641">
        <w:rPr>
          <w:rFonts w:ascii="Times New Roman" w:eastAsia="標楷體" w:hAnsi="Times New Roman" w:cs="Times New Roman"/>
          <w:sz w:val="28"/>
          <w:szCs w:val="28"/>
        </w:rPr>
        <w:t>、海關行政罰鍰，以及</w:t>
      </w:r>
      <w:r w:rsidRPr="008226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22641">
        <w:rPr>
          <w:rFonts w:ascii="Times New Roman" w:eastAsia="標楷體" w:hAnsi="Times New Roman" w:cs="Times New Roman"/>
          <w:sz w:val="28"/>
          <w:szCs w:val="28"/>
        </w:rPr>
        <w:t>貴公司為處理爭議所支出之抗辯成本（含合理之律師費與訴訟費用），甲、乙雙方保證於接獲</w:t>
      </w:r>
      <w:r w:rsidRPr="008226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22641">
        <w:rPr>
          <w:rFonts w:ascii="Times New Roman" w:eastAsia="標楷體" w:hAnsi="Times New Roman" w:cs="Times New Roman"/>
          <w:sz w:val="28"/>
          <w:szCs w:val="28"/>
        </w:rPr>
        <w:t>貴公司</w:t>
      </w:r>
      <w:r w:rsidR="00D739EE" w:rsidRPr="00D739EE">
        <w:rPr>
          <w:rFonts w:ascii="Times New Roman" w:eastAsia="標楷體" w:hAnsi="Times New Roman" w:cs="Times New Roman"/>
          <w:sz w:val="28"/>
          <w:szCs w:val="28"/>
        </w:rPr>
        <w:t>之書面請求</w:t>
      </w:r>
      <w:r w:rsidR="00D739EE" w:rsidRPr="00D739EE">
        <w:rPr>
          <w:rFonts w:ascii="Times New Roman" w:eastAsia="標楷體" w:hAnsi="Times New Roman" w:cs="Times New Roman"/>
          <w:sz w:val="28"/>
          <w:szCs w:val="28"/>
        </w:rPr>
        <w:t xml:space="preserve"> (Written Demand)</w:t>
      </w:r>
      <w:r w:rsidRPr="00822641">
        <w:rPr>
          <w:rFonts w:ascii="Times New Roman" w:eastAsia="標楷體" w:hAnsi="Times New Roman" w:cs="Times New Roman"/>
          <w:sz w:val="28"/>
          <w:szCs w:val="28"/>
        </w:rPr>
        <w:t>，</w:t>
      </w:r>
      <w:r w:rsidR="00D739EE" w:rsidRPr="00D739EE">
        <w:rPr>
          <w:rFonts w:ascii="Times New Roman" w:eastAsia="標楷體" w:hAnsi="Times New Roman" w:cs="Times New Roman"/>
          <w:sz w:val="28"/>
          <w:szCs w:val="28"/>
        </w:rPr>
        <w:t>將立即且無條件全額支付並彌平所有相關損失、罰款及抗辯成本（包含合理之律師酬金、訴訟與仲裁費用）</w:t>
      </w:r>
      <w:r w:rsidRPr="00822641">
        <w:rPr>
          <w:rFonts w:ascii="Times New Roman" w:eastAsia="標楷體" w:hAnsi="Times New Roman" w:cs="Times New Roman"/>
          <w:sz w:val="28"/>
          <w:szCs w:val="28"/>
        </w:rPr>
        <w:t>，絕不以雙方內部之商業糾紛作為拒付或扣減之抗辯</w:t>
      </w:r>
      <w:r w:rsidR="00225068" w:rsidRPr="0082264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8DBD535" w14:textId="11644D3F" w:rsidR="00F70673" w:rsidRPr="00DC0E2F" w:rsidRDefault="00D739EE" w:rsidP="00E6661F">
      <w:pPr>
        <w:pStyle w:val="a9"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D739EE">
        <w:rPr>
          <w:rFonts w:ascii="Times New Roman" w:eastAsia="標楷體" w:hAnsi="Times New Roman" w:cs="Times New Roman"/>
          <w:sz w:val="28"/>
          <w:szCs w:val="28"/>
        </w:rPr>
        <w:t>乙方確認自簽署本</w:t>
      </w:r>
      <w:r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D739EE">
        <w:rPr>
          <w:rFonts w:ascii="Times New Roman" w:eastAsia="標楷體" w:hAnsi="Times New Roman" w:cs="Times New Roman"/>
          <w:sz w:val="28"/>
          <w:szCs w:val="28"/>
        </w:rPr>
        <w:t>起，即受</w:t>
      </w:r>
      <w:r w:rsidRPr="00D739E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739EE">
        <w:rPr>
          <w:rFonts w:ascii="Times New Roman" w:eastAsia="標楷體" w:hAnsi="Times New Roman" w:cs="Times New Roman"/>
          <w:sz w:val="28"/>
          <w:szCs w:val="28"/>
        </w:rPr>
        <w:t>貴公司提單或海運單背面條款之絕對拘束，包含</w:t>
      </w:r>
      <w:r w:rsidRPr="00D739E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739EE">
        <w:rPr>
          <w:rFonts w:ascii="Times New Roman" w:eastAsia="標楷體" w:hAnsi="Times New Roman" w:cs="Times New Roman"/>
          <w:sz w:val="28"/>
          <w:szCs w:val="28"/>
        </w:rPr>
        <w:t>貴公司之承運人責任限制。貴公司對上述貨物之法定與契約留置權</w:t>
      </w:r>
      <w:r w:rsidRPr="00D739EE">
        <w:rPr>
          <w:rFonts w:ascii="Times New Roman" w:eastAsia="標楷體" w:hAnsi="Times New Roman" w:cs="Times New Roman"/>
          <w:sz w:val="28"/>
          <w:szCs w:val="28"/>
        </w:rPr>
        <w:t xml:space="preserve"> (Maritime and Contractual Lien) </w:t>
      </w:r>
      <w:r w:rsidRPr="00D739EE">
        <w:rPr>
          <w:rFonts w:ascii="Times New Roman" w:eastAsia="標楷體" w:hAnsi="Times New Roman" w:cs="Times New Roman"/>
          <w:sz w:val="28"/>
          <w:szCs w:val="28"/>
        </w:rPr>
        <w:t>持續有效，得以保全所有未結清之運費與附加費用</w:t>
      </w:r>
      <w:r w:rsidR="003848DC" w:rsidRPr="00DC0E2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B8ACABE" w14:textId="7E67C4D8" w:rsidR="00961C6D" w:rsidRPr="00F37D18" w:rsidRDefault="00961C6D" w:rsidP="005052CF">
      <w:pPr>
        <w:pStyle w:val="a9"/>
        <w:numPr>
          <w:ilvl w:val="0"/>
          <w:numId w:val="3"/>
        </w:numPr>
        <w:spacing w:afterLines="150" w:after="540" w:line="440" w:lineRule="exact"/>
        <w:ind w:left="482" w:hanging="482"/>
        <w:contextualSpacing w:val="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F37D18">
        <w:rPr>
          <w:rFonts w:ascii="Times New Roman" w:eastAsia="標楷體" w:hAnsi="Times New Roman" w:cs="Times New Roman" w:hint="eastAsia"/>
          <w:sz w:val="28"/>
          <w:szCs w:val="28"/>
        </w:rPr>
        <w:t>本擔保函之解釋、效力與適用均依循香港特別行政區法律。倘因本擔保函產生任何爭議，本公司同意排他性地提交「香港國際仲裁中心</w:t>
      </w:r>
      <w:r w:rsidRPr="00F37D18">
        <w:rPr>
          <w:rFonts w:ascii="Times New Roman" w:eastAsia="標楷體" w:hAnsi="Times New Roman" w:cs="Times New Roman" w:hint="eastAsia"/>
          <w:sz w:val="28"/>
          <w:szCs w:val="28"/>
        </w:rPr>
        <w:t xml:space="preserve"> (HKIAC)</w:t>
      </w:r>
      <w:r w:rsidRPr="00F37D18">
        <w:rPr>
          <w:rFonts w:ascii="Times New Roman" w:eastAsia="標楷體" w:hAnsi="Times New Roman" w:cs="Times New Roman" w:hint="eastAsia"/>
          <w:sz w:val="28"/>
          <w:szCs w:val="28"/>
        </w:rPr>
        <w:t>」進行最終且具約束力之仲裁</w:t>
      </w:r>
      <w:r w:rsidR="00F37D18" w:rsidRPr="00F37D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B1513EA" w14:textId="350FE19F" w:rsidR="003F6906" w:rsidRPr="003F6906" w:rsidRDefault="003F6906" w:rsidP="003F6906">
      <w:pPr>
        <w:spacing w:after="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0E68BF">
        <w:rPr>
          <w:rFonts w:ascii="Times New Roman" w:eastAsia="標楷體" w:hAnsi="Times New Roman" w:cs="Times New Roman"/>
          <w:spacing w:val="140"/>
          <w:kern w:val="0"/>
          <w:sz w:val="28"/>
          <w:szCs w:val="28"/>
          <w:fitText w:val="840" w:id="-461148160"/>
        </w:rPr>
        <w:t>此</w:t>
      </w:r>
      <w:r w:rsidRPr="000E68BF">
        <w:rPr>
          <w:rFonts w:ascii="Times New Roman" w:eastAsia="標楷體" w:hAnsi="Times New Roman" w:cs="Times New Roman"/>
          <w:kern w:val="0"/>
          <w:sz w:val="28"/>
          <w:szCs w:val="28"/>
          <w:fitText w:val="840" w:id="-461148160"/>
        </w:rPr>
        <w:t>致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14765B1" w14:textId="43B6E6C3" w:rsidR="003F6906" w:rsidRPr="003F6906" w:rsidRDefault="003F6906" w:rsidP="005052CF">
      <w:pPr>
        <w:spacing w:afterLines="500" w:after="1800" w:line="44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世邦國際航運有限公司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TVL Shipping Co., Limited) 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及其代理行、船舶所有人與運送人。</w:t>
      </w:r>
    </w:p>
    <w:p w14:paraId="34C392DF" w14:textId="5B19069D" w:rsidR="00961C6D" w:rsidRDefault="00961C6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2ECE0D68" w14:textId="77777777" w:rsidR="005052CF" w:rsidRDefault="005052CF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22DA0C32" w14:textId="76060253" w:rsidR="00A15EAA" w:rsidRDefault="00927C7B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立切結書人</w:t>
      </w:r>
      <w:r w:rsidRPr="00927C7B">
        <w:rPr>
          <w:rFonts w:ascii="Times New Roman" w:eastAsia="標楷體" w:hAnsi="Times New Roman" w:cs="Times New Roman"/>
          <w:b/>
          <w:bCs/>
          <w:sz w:val="28"/>
          <w:szCs w:val="28"/>
        </w:rPr>
        <w:t>（甲方）</w:t>
      </w:r>
      <w:r w:rsidR="00A15EAA" w:rsidRP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751999413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751999413"/>
    </w:p>
    <w:p w14:paraId="22128DB8" w14:textId="77777777" w:rsidR="00A15EAA" w:rsidRDefault="00A15EAA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法定代理</w:t>
      </w:r>
      <w:r w:rsidRPr="008E392A">
        <w:rPr>
          <w:rFonts w:ascii="Times New Roman" w:eastAsia="標楷體" w:hAnsi="Times New Roman" w:cs="Times New Roman"/>
          <w:sz w:val="28"/>
          <w:szCs w:val="28"/>
        </w:rPr>
        <w:t>人：</w:t>
      </w:r>
      <w:permStart w:id="1009262294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009262294"/>
    </w:p>
    <w:p w14:paraId="3CD37E1F" w14:textId="77777777" w:rsidR="00A15EAA" w:rsidRDefault="00A15EAA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聯絡電話：</w:t>
      </w:r>
      <w:permStart w:id="1063978465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063978465"/>
    </w:p>
    <w:p w14:paraId="189A4088" w14:textId="77777777" w:rsidR="00A15EAA" w:rsidRDefault="00A15EAA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地址：</w:t>
      </w:r>
      <w:permStart w:id="1768108224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768108224"/>
    </w:p>
    <w:p w14:paraId="70AA7001" w14:textId="3EED578E" w:rsidR="00A15EAA" w:rsidRPr="00927C7B" w:rsidRDefault="00927C7B" w:rsidP="005052CF">
      <w:pPr>
        <w:pStyle w:val="a9"/>
        <w:spacing w:afterLines="300" w:after="1080" w:line="440" w:lineRule="exact"/>
        <w:ind w:left="0"/>
        <w:contextualSpacing w:val="0"/>
        <w:rPr>
          <w:rFonts w:ascii="Times New Roman" w:eastAsia="標楷體" w:hAnsi="Times New Roman" w:cs="Times New Roman"/>
          <w:i/>
          <w:iCs/>
        </w:rPr>
      </w:pPr>
      <w:r>
        <w:rPr>
          <w:rFonts w:ascii="Times New Roman" w:eastAsia="標楷體" w:hAnsi="Times New Roman" w:cs="Times New Roman" w:hint="eastAsia"/>
          <w:i/>
          <w:iCs/>
        </w:rPr>
        <w:t>（</w:t>
      </w:r>
      <w:r w:rsidR="00A15EAA" w:rsidRPr="00713574">
        <w:rPr>
          <w:rFonts w:ascii="Times New Roman" w:eastAsia="標楷體" w:hAnsi="Times New Roman" w:cs="Times New Roman"/>
          <w:i/>
          <w:iCs/>
        </w:rPr>
        <w:t>請加蓋公司與負責人印章</w:t>
      </w:r>
      <w:r>
        <w:rPr>
          <w:rFonts w:ascii="Times New Roman" w:eastAsia="標楷體" w:hAnsi="Times New Roman" w:cs="Times New Roman" w:hint="eastAsia"/>
          <w:i/>
          <w:iCs/>
        </w:rPr>
        <w:t>）</w:t>
      </w:r>
    </w:p>
    <w:p w14:paraId="50E90935" w14:textId="40AACAB5" w:rsidR="00927C7B" w:rsidRDefault="00927C7B" w:rsidP="00927C7B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立切結書人</w:t>
      </w:r>
      <w:r w:rsidRPr="00927C7B">
        <w:rPr>
          <w:rFonts w:ascii="Times New Roman" w:eastAsia="標楷體" w:hAnsi="Times New Roman" w:cs="Times New Roman"/>
          <w:b/>
          <w:bCs/>
          <w:sz w:val="28"/>
          <w:szCs w:val="28"/>
        </w:rPr>
        <w:t>（</w:t>
      </w:r>
      <w:r w:rsidRPr="00927C7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乙</w:t>
      </w:r>
      <w:r w:rsidRPr="00927C7B">
        <w:rPr>
          <w:rFonts w:ascii="Times New Roman" w:eastAsia="標楷體" w:hAnsi="Times New Roman" w:cs="Times New Roman"/>
          <w:b/>
          <w:bCs/>
          <w:sz w:val="28"/>
          <w:szCs w:val="28"/>
        </w:rPr>
        <w:t>方）</w:t>
      </w:r>
      <w:r w:rsidRP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248403422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248403422"/>
    </w:p>
    <w:p w14:paraId="171308E7" w14:textId="77777777" w:rsidR="00927C7B" w:rsidRDefault="00927C7B" w:rsidP="00927C7B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法定代理</w:t>
      </w:r>
      <w:r w:rsidRPr="008E392A">
        <w:rPr>
          <w:rFonts w:ascii="Times New Roman" w:eastAsia="標楷體" w:hAnsi="Times New Roman" w:cs="Times New Roman"/>
          <w:sz w:val="28"/>
          <w:szCs w:val="28"/>
        </w:rPr>
        <w:t>人：</w:t>
      </w:r>
      <w:permStart w:id="1810522811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810522811"/>
    </w:p>
    <w:p w14:paraId="504946CE" w14:textId="77777777" w:rsidR="00927C7B" w:rsidRDefault="00927C7B" w:rsidP="00927C7B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聯絡電話：</w:t>
      </w:r>
      <w:permStart w:id="1002194349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002194349"/>
    </w:p>
    <w:p w14:paraId="262E3237" w14:textId="77777777" w:rsidR="00927C7B" w:rsidRDefault="00927C7B" w:rsidP="00927C7B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地址：</w:t>
      </w:r>
      <w:permStart w:id="89940447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89940447"/>
    </w:p>
    <w:p w14:paraId="4E2EAA3B" w14:textId="6E8CABDB" w:rsidR="00A15EAA" w:rsidRDefault="00927C7B" w:rsidP="007E3F3F">
      <w:pPr>
        <w:pStyle w:val="a9"/>
        <w:spacing w:afterLines="300" w:after="1080" w:line="440" w:lineRule="exact"/>
        <w:ind w:left="0"/>
        <w:contextualSpacing w:val="0"/>
        <w:rPr>
          <w:rFonts w:ascii="Times New Roman" w:eastAsia="標楷體" w:hAnsi="Times New Roman" w:cs="Times New Roman"/>
          <w:i/>
          <w:iCs/>
        </w:rPr>
      </w:pPr>
      <w:r w:rsidRPr="00927C7B">
        <w:rPr>
          <w:rFonts w:ascii="Times New Roman" w:eastAsia="標楷體" w:hAnsi="Times New Roman" w:cs="Times New Roman"/>
          <w:i/>
          <w:iCs/>
        </w:rPr>
        <w:t>（請加蓋公司與負責人印章）</w:t>
      </w:r>
    </w:p>
    <w:p w14:paraId="7EED1606" w14:textId="55B6D18D" w:rsidR="007E3F3F" w:rsidRDefault="007E3F3F" w:rsidP="007E3F3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聯絡人（報關行）：</w:t>
      </w:r>
      <w:permStart w:id="85226493" w:edGrp="everyone"/>
      <w:r w:rsidR="00B5035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85226493"/>
    </w:p>
    <w:p w14:paraId="71AF1301" w14:textId="03D5F6A6" w:rsidR="007E3F3F" w:rsidRPr="007E3F3F" w:rsidRDefault="007E3F3F" w:rsidP="007E3F3F">
      <w:pPr>
        <w:pStyle w:val="a9"/>
        <w:spacing w:afterLines="500" w:after="180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permStart w:id="919626129" w:edGrp="everyone"/>
      <w:r w:rsidR="00B5035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919626129"/>
    </w:p>
    <w:p w14:paraId="6F45681B" w14:textId="77777777" w:rsidR="00A15EAA" w:rsidRPr="008E392A" w:rsidRDefault="00A15EAA" w:rsidP="00A15EAA">
      <w:pPr>
        <w:pStyle w:val="a9"/>
        <w:spacing w:afterLines="100" w:after="360" w:line="440" w:lineRule="exact"/>
        <w:ind w:left="0"/>
        <w:contextualSpacing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27C7B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59248384"/>
        </w:rPr>
        <w:t>西元</w:t>
      </w:r>
      <w:permStart w:id="1245274507" w:edGrp="everyone"/>
      <w:r w:rsidRPr="00927C7B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59248384"/>
        </w:rPr>
        <w:t xml:space="preserve">    </w:t>
      </w:r>
      <w:permEnd w:id="1245274507"/>
      <w:r w:rsidRPr="00927C7B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59248384"/>
        </w:rPr>
        <w:t>年</w:t>
      </w:r>
      <w:permStart w:id="1483027080" w:edGrp="everyone"/>
      <w:r w:rsidRPr="00927C7B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59248384"/>
        </w:rPr>
        <w:t xml:space="preserve">  </w:t>
      </w:r>
      <w:permEnd w:id="1483027080"/>
      <w:r w:rsidRPr="00927C7B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59248384"/>
        </w:rPr>
        <w:t>月</w:t>
      </w:r>
      <w:permStart w:id="987457851" w:edGrp="everyone"/>
      <w:r w:rsidRPr="00927C7B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59248384"/>
        </w:rPr>
        <w:t xml:space="preserve">  </w:t>
      </w:r>
      <w:permEnd w:id="987457851"/>
      <w:r w:rsidRPr="00927C7B">
        <w:rPr>
          <w:rFonts w:ascii="Times New Roman" w:eastAsia="標楷體" w:hAnsi="Times New Roman" w:cs="Times New Roman"/>
          <w:spacing w:val="8"/>
          <w:kern w:val="0"/>
          <w:sz w:val="28"/>
          <w:szCs w:val="28"/>
          <w:fitText w:val="6160" w:id="-459248384"/>
        </w:rPr>
        <w:t>日</w:t>
      </w:r>
    </w:p>
    <w:p w14:paraId="0B54B7BF" w14:textId="24EDC558" w:rsidR="004B7DAF" w:rsidRPr="008E392A" w:rsidRDefault="004B7DAF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</w:p>
    <w:sectPr w:rsidR="004B7DAF" w:rsidRPr="008E392A" w:rsidSect="0011697E">
      <w:headerReference w:type="default" r:id="rId8"/>
      <w:footerReference w:type="default" r:id="rId9"/>
      <w:pgSz w:w="11906" w:h="16838"/>
      <w:pgMar w:top="1418" w:right="1418" w:bottom="1418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85EDF" w14:textId="77777777" w:rsidR="00206107" w:rsidRDefault="00206107" w:rsidP="003848DC">
      <w:pPr>
        <w:spacing w:after="0" w:line="240" w:lineRule="auto"/>
      </w:pPr>
      <w:r>
        <w:separator/>
      </w:r>
    </w:p>
  </w:endnote>
  <w:endnote w:type="continuationSeparator" w:id="0">
    <w:p w14:paraId="04872BA9" w14:textId="77777777" w:rsidR="00206107" w:rsidRDefault="00206107" w:rsidP="0038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0048940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FE43E2" w14:textId="458050F5" w:rsidR="007973BD" w:rsidRPr="00E6661F" w:rsidRDefault="007973BD" w:rsidP="007973BD">
            <w:pPr>
              <w:pStyle w:val="af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661F">
              <w:rPr>
                <w:rFonts w:ascii="Times New Roman" w:hAnsi="Times New Roman" w:cs="Times New Roman"/>
                <w:lang w:val="zh-TW"/>
              </w:rPr>
              <w:t xml:space="preserve">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PAGE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  <w:r w:rsidRPr="00E6661F">
              <w:rPr>
                <w:rFonts w:ascii="Times New Roman" w:hAnsi="Times New Roman" w:cs="Times New Roman"/>
                <w:lang w:val="zh-TW"/>
              </w:rPr>
              <w:t xml:space="preserve"> /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NUMPAGES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21E92D88" w14:textId="56E89E8D" w:rsidR="007973BD" w:rsidRPr="00E6661F" w:rsidRDefault="007973BD" w:rsidP="007973BD">
    <w:pPr>
      <w:pStyle w:val="af0"/>
      <w:spacing w:after="0" w:line="240" w:lineRule="exact"/>
      <w:jc w:val="right"/>
      <w:rPr>
        <w:rFonts w:ascii="Times New Roman" w:hAnsi="Times New Roman" w:cs="Times New Roman"/>
      </w:rPr>
    </w:pPr>
    <w:r w:rsidRPr="00E6661F">
      <w:rPr>
        <w:rFonts w:ascii="Times New Roman" w:hAnsi="Times New Roman" w:cs="Times New Roman" w:hint="eastAsia"/>
      </w:rPr>
      <w:t>TVL-DOC-20260</w:t>
    </w:r>
    <w:r w:rsidR="00E66D03">
      <w:rPr>
        <w:rFonts w:ascii="Times New Roman" w:hAnsi="Times New Roman" w:cs="Times New Roman" w:hint="eastAsia"/>
      </w:rPr>
      <w:t>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CE363" w14:textId="77777777" w:rsidR="00206107" w:rsidRDefault="00206107" w:rsidP="003848DC">
      <w:pPr>
        <w:spacing w:after="0" w:line="240" w:lineRule="auto"/>
      </w:pPr>
      <w:r>
        <w:separator/>
      </w:r>
    </w:p>
  </w:footnote>
  <w:footnote w:type="continuationSeparator" w:id="0">
    <w:p w14:paraId="1DF1D98E" w14:textId="77777777" w:rsidR="00206107" w:rsidRDefault="00206107" w:rsidP="0038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E981" w14:textId="587F8F90" w:rsidR="003848DC" w:rsidRPr="00F70673" w:rsidRDefault="003848DC" w:rsidP="00016791">
    <w:pPr>
      <w:pStyle w:val="ae"/>
      <w:jc w:val="center"/>
      <w:rPr>
        <w:rFonts w:ascii="Times New Roman" w:eastAsia="標楷體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EE"/>
    <w:multiLevelType w:val="hybridMultilevel"/>
    <w:tmpl w:val="07F208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747BF1"/>
    <w:multiLevelType w:val="hybridMultilevel"/>
    <w:tmpl w:val="1EB688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6371A8"/>
    <w:multiLevelType w:val="hybridMultilevel"/>
    <w:tmpl w:val="417C9B3C"/>
    <w:lvl w:ilvl="0" w:tplc="CA64FBB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8650007">
    <w:abstractNumId w:val="0"/>
  </w:num>
  <w:num w:numId="2" w16cid:durableId="2019306494">
    <w:abstractNumId w:val="1"/>
  </w:num>
  <w:num w:numId="3" w16cid:durableId="21439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eCmmTo2j5dmVUn0gF++vnH2E2PsRetHVxSWbeIbUtvqhFraaFvz9wc9qME3F7YGTUq7lPsoMZjaQfjd8M35CSw==" w:salt="o9Yz9V+f7KkYf2YlZwDTd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DC"/>
    <w:rsid w:val="00007B87"/>
    <w:rsid w:val="00016791"/>
    <w:rsid w:val="00023A77"/>
    <w:rsid w:val="000252AE"/>
    <w:rsid w:val="000334B8"/>
    <w:rsid w:val="000355D5"/>
    <w:rsid w:val="00046A34"/>
    <w:rsid w:val="0006052E"/>
    <w:rsid w:val="00076EC6"/>
    <w:rsid w:val="000E59B0"/>
    <w:rsid w:val="000E68BF"/>
    <w:rsid w:val="000F0628"/>
    <w:rsid w:val="00115293"/>
    <w:rsid w:val="0011697E"/>
    <w:rsid w:val="00116E15"/>
    <w:rsid w:val="00117829"/>
    <w:rsid w:val="00132B12"/>
    <w:rsid w:val="00146766"/>
    <w:rsid w:val="001503E6"/>
    <w:rsid w:val="00155370"/>
    <w:rsid w:val="00162C69"/>
    <w:rsid w:val="001822EB"/>
    <w:rsid w:val="0019510C"/>
    <w:rsid w:val="001A257F"/>
    <w:rsid w:val="001A6B4C"/>
    <w:rsid w:val="001B2EE1"/>
    <w:rsid w:val="001B5D1B"/>
    <w:rsid w:val="001C0147"/>
    <w:rsid w:val="001C03E0"/>
    <w:rsid w:val="001C41A8"/>
    <w:rsid w:val="001E7531"/>
    <w:rsid w:val="00200204"/>
    <w:rsid w:val="00206107"/>
    <w:rsid w:val="00206F7A"/>
    <w:rsid w:val="00210B50"/>
    <w:rsid w:val="00225068"/>
    <w:rsid w:val="00233580"/>
    <w:rsid w:val="00246B98"/>
    <w:rsid w:val="00262AE6"/>
    <w:rsid w:val="002768D4"/>
    <w:rsid w:val="00295B38"/>
    <w:rsid w:val="002A06DC"/>
    <w:rsid w:val="002A08EE"/>
    <w:rsid w:val="002A78A9"/>
    <w:rsid w:val="002C2D1F"/>
    <w:rsid w:val="002C5E44"/>
    <w:rsid w:val="002F36DB"/>
    <w:rsid w:val="00302F4F"/>
    <w:rsid w:val="00315985"/>
    <w:rsid w:val="0032331A"/>
    <w:rsid w:val="00334552"/>
    <w:rsid w:val="0035302A"/>
    <w:rsid w:val="003848DC"/>
    <w:rsid w:val="00387B11"/>
    <w:rsid w:val="00394782"/>
    <w:rsid w:val="003A7DEB"/>
    <w:rsid w:val="003B0763"/>
    <w:rsid w:val="003C3B9F"/>
    <w:rsid w:val="003C3F6E"/>
    <w:rsid w:val="003D76A2"/>
    <w:rsid w:val="003F111C"/>
    <w:rsid w:val="003F6906"/>
    <w:rsid w:val="003F75BC"/>
    <w:rsid w:val="00400634"/>
    <w:rsid w:val="00444B1C"/>
    <w:rsid w:val="004510FB"/>
    <w:rsid w:val="00451A86"/>
    <w:rsid w:val="004543C5"/>
    <w:rsid w:val="00461AE2"/>
    <w:rsid w:val="004665D0"/>
    <w:rsid w:val="00494B34"/>
    <w:rsid w:val="004B7DAF"/>
    <w:rsid w:val="004D221C"/>
    <w:rsid w:val="004D2836"/>
    <w:rsid w:val="004D4804"/>
    <w:rsid w:val="004E0752"/>
    <w:rsid w:val="004E0C2E"/>
    <w:rsid w:val="004F0DFA"/>
    <w:rsid w:val="004F111D"/>
    <w:rsid w:val="004F334D"/>
    <w:rsid w:val="005052CF"/>
    <w:rsid w:val="0052476B"/>
    <w:rsid w:val="00547AA6"/>
    <w:rsid w:val="00567A18"/>
    <w:rsid w:val="00570E96"/>
    <w:rsid w:val="0058690B"/>
    <w:rsid w:val="005938C1"/>
    <w:rsid w:val="005A7A1E"/>
    <w:rsid w:val="005B408E"/>
    <w:rsid w:val="005C4FA7"/>
    <w:rsid w:val="005E7BF0"/>
    <w:rsid w:val="006066E9"/>
    <w:rsid w:val="00644973"/>
    <w:rsid w:val="006465A4"/>
    <w:rsid w:val="00666A66"/>
    <w:rsid w:val="0068214A"/>
    <w:rsid w:val="00684189"/>
    <w:rsid w:val="00691111"/>
    <w:rsid w:val="006B0B84"/>
    <w:rsid w:val="006B2AAD"/>
    <w:rsid w:val="006B500D"/>
    <w:rsid w:val="006F63BA"/>
    <w:rsid w:val="00713574"/>
    <w:rsid w:val="00717D68"/>
    <w:rsid w:val="007463E4"/>
    <w:rsid w:val="007479D4"/>
    <w:rsid w:val="00750545"/>
    <w:rsid w:val="00750B54"/>
    <w:rsid w:val="007577F9"/>
    <w:rsid w:val="00765211"/>
    <w:rsid w:val="0077399C"/>
    <w:rsid w:val="00775EAE"/>
    <w:rsid w:val="00780D8B"/>
    <w:rsid w:val="00793B2C"/>
    <w:rsid w:val="007973BD"/>
    <w:rsid w:val="007A27D2"/>
    <w:rsid w:val="007A3643"/>
    <w:rsid w:val="007A7725"/>
    <w:rsid w:val="007D6042"/>
    <w:rsid w:val="007E3F3F"/>
    <w:rsid w:val="007E4AF8"/>
    <w:rsid w:val="007E6736"/>
    <w:rsid w:val="0081760F"/>
    <w:rsid w:val="00821FF5"/>
    <w:rsid w:val="00822641"/>
    <w:rsid w:val="00824611"/>
    <w:rsid w:val="00874770"/>
    <w:rsid w:val="0088432B"/>
    <w:rsid w:val="008A0FA9"/>
    <w:rsid w:val="008D1A4D"/>
    <w:rsid w:val="008D6DAD"/>
    <w:rsid w:val="008E392A"/>
    <w:rsid w:val="008F5DBF"/>
    <w:rsid w:val="00900891"/>
    <w:rsid w:val="00902AF9"/>
    <w:rsid w:val="00904FFF"/>
    <w:rsid w:val="00921EC3"/>
    <w:rsid w:val="00927C7B"/>
    <w:rsid w:val="00931F54"/>
    <w:rsid w:val="009412CD"/>
    <w:rsid w:val="00961C6D"/>
    <w:rsid w:val="009668DF"/>
    <w:rsid w:val="00967498"/>
    <w:rsid w:val="0097505B"/>
    <w:rsid w:val="009952CD"/>
    <w:rsid w:val="009B5CDC"/>
    <w:rsid w:val="009E5ABB"/>
    <w:rsid w:val="009F3E10"/>
    <w:rsid w:val="00A15EAA"/>
    <w:rsid w:val="00A3512F"/>
    <w:rsid w:val="00A46EAD"/>
    <w:rsid w:val="00A50803"/>
    <w:rsid w:val="00A542F5"/>
    <w:rsid w:val="00A61A1D"/>
    <w:rsid w:val="00A67E36"/>
    <w:rsid w:val="00A7110B"/>
    <w:rsid w:val="00A90B4F"/>
    <w:rsid w:val="00AA7576"/>
    <w:rsid w:val="00AB722C"/>
    <w:rsid w:val="00AC2190"/>
    <w:rsid w:val="00AC3D8E"/>
    <w:rsid w:val="00AD2785"/>
    <w:rsid w:val="00AF1C1E"/>
    <w:rsid w:val="00B052A1"/>
    <w:rsid w:val="00B25ACC"/>
    <w:rsid w:val="00B31EF1"/>
    <w:rsid w:val="00B41F44"/>
    <w:rsid w:val="00B50357"/>
    <w:rsid w:val="00B52DA5"/>
    <w:rsid w:val="00B616AF"/>
    <w:rsid w:val="00B8374E"/>
    <w:rsid w:val="00B872E9"/>
    <w:rsid w:val="00B95D74"/>
    <w:rsid w:val="00B96005"/>
    <w:rsid w:val="00BC0FED"/>
    <w:rsid w:val="00BD09C3"/>
    <w:rsid w:val="00BF1380"/>
    <w:rsid w:val="00BF1F63"/>
    <w:rsid w:val="00BF6F51"/>
    <w:rsid w:val="00C2255D"/>
    <w:rsid w:val="00C3044E"/>
    <w:rsid w:val="00C4515D"/>
    <w:rsid w:val="00C45FE6"/>
    <w:rsid w:val="00C56302"/>
    <w:rsid w:val="00C60CB5"/>
    <w:rsid w:val="00C62BFB"/>
    <w:rsid w:val="00C723E9"/>
    <w:rsid w:val="00C73795"/>
    <w:rsid w:val="00C83575"/>
    <w:rsid w:val="00C90A82"/>
    <w:rsid w:val="00CA1B10"/>
    <w:rsid w:val="00CC2417"/>
    <w:rsid w:val="00CD0F5E"/>
    <w:rsid w:val="00CD2A15"/>
    <w:rsid w:val="00CD4337"/>
    <w:rsid w:val="00D0268D"/>
    <w:rsid w:val="00D114D6"/>
    <w:rsid w:val="00D25A2A"/>
    <w:rsid w:val="00D32E59"/>
    <w:rsid w:val="00D41E32"/>
    <w:rsid w:val="00D44C0F"/>
    <w:rsid w:val="00D45A2D"/>
    <w:rsid w:val="00D45B40"/>
    <w:rsid w:val="00D55CE8"/>
    <w:rsid w:val="00D739EE"/>
    <w:rsid w:val="00D84F03"/>
    <w:rsid w:val="00D91CB8"/>
    <w:rsid w:val="00D93AB4"/>
    <w:rsid w:val="00DA3A11"/>
    <w:rsid w:val="00DA5E6A"/>
    <w:rsid w:val="00DC0E2F"/>
    <w:rsid w:val="00E00E99"/>
    <w:rsid w:val="00E03E33"/>
    <w:rsid w:val="00E572B8"/>
    <w:rsid w:val="00E6661F"/>
    <w:rsid w:val="00E66D03"/>
    <w:rsid w:val="00E95083"/>
    <w:rsid w:val="00E96A47"/>
    <w:rsid w:val="00EB09B7"/>
    <w:rsid w:val="00EB4271"/>
    <w:rsid w:val="00EC0CFC"/>
    <w:rsid w:val="00EC4917"/>
    <w:rsid w:val="00EC4ECA"/>
    <w:rsid w:val="00ED29AD"/>
    <w:rsid w:val="00EE70F5"/>
    <w:rsid w:val="00EF27F2"/>
    <w:rsid w:val="00F03281"/>
    <w:rsid w:val="00F37D18"/>
    <w:rsid w:val="00F43280"/>
    <w:rsid w:val="00F45FCF"/>
    <w:rsid w:val="00F50408"/>
    <w:rsid w:val="00F70673"/>
    <w:rsid w:val="00F87500"/>
    <w:rsid w:val="00FA46E3"/>
    <w:rsid w:val="00FB7ED6"/>
    <w:rsid w:val="00FC3E5F"/>
    <w:rsid w:val="00FE6C1C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04C31"/>
  <w15:chartTrackingRefBased/>
  <w15:docId w15:val="{D743B45A-8A5D-4CB0-9C33-BE0E8FA2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軟正黑體" w:hAnsi="Arial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48D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8DC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8DC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8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8D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8DC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DC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8DC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48D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4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48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4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48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48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4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48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48D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48D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4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48D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48D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848D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848DC"/>
    <w:rPr>
      <w:sz w:val="20"/>
      <w:szCs w:val="20"/>
    </w:rPr>
  </w:style>
  <w:style w:type="table" w:styleId="af2">
    <w:name w:val="Table Grid"/>
    <w:basedOn w:val="a1"/>
    <w:rsid w:val="008E392A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3B07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8A85-BAA1-416B-B949-115DE645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67</Words>
  <Characters>956</Characters>
  <Application>Microsoft Office Word</Application>
  <DocSecurity>8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Chen</dc:creator>
  <cp:keywords/>
  <dc:description/>
  <cp:lastModifiedBy>tysonchen(smd)</cp:lastModifiedBy>
  <cp:revision>102</cp:revision>
  <dcterms:created xsi:type="dcterms:W3CDTF">2026-04-12T15:52:00Z</dcterms:created>
  <dcterms:modified xsi:type="dcterms:W3CDTF">2026-05-20T03:08:00Z</dcterms:modified>
</cp:coreProperties>
</file>